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53BE9" w14:textId="37594DC9" w:rsidR="00E81BE3" w:rsidRDefault="00853B8B" w:rsidP="00350A4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32"/>
          <w:szCs w:val="32"/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F199E6" wp14:editId="06403F72">
            <wp:simplePos x="0" y="0"/>
            <wp:positionH relativeFrom="column">
              <wp:posOffset>-716280</wp:posOffset>
            </wp:positionH>
            <wp:positionV relativeFrom="paragraph">
              <wp:posOffset>-625475</wp:posOffset>
            </wp:positionV>
            <wp:extent cx="7541260" cy="2514600"/>
            <wp:effectExtent l="0" t="0" r="254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de haut de page_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BE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E52208" wp14:editId="7809E1D2">
                <wp:simplePos x="0" y="0"/>
                <wp:positionH relativeFrom="margin">
                  <wp:posOffset>-304800</wp:posOffset>
                </wp:positionH>
                <wp:positionV relativeFrom="paragraph">
                  <wp:posOffset>-4445</wp:posOffset>
                </wp:positionV>
                <wp:extent cx="4200525" cy="140462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1C2BC" w14:textId="77777777" w:rsidR="00E81BE3" w:rsidRPr="00E81BE3" w:rsidRDefault="00E81BE3" w:rsidP="00E81BE3">
                            <w:pPr>
                              <w:tabs>
                                <w:tab w:val="left" w:pos="5580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200"/>
                                <w:szCs w:val="200"/>
                                <w:lang w:val="fr-FR"/>
                              </w:rPr>
                            </w:pPr>
                            <w:r w:rsidRPr="00E81BE3"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72"/>
                                <w:szCs w:val="72"/>
                                <w:lang w:val="fr-FR"/>
                              </w:rPr>
                              <w:t>Volet coulissant noteal série 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E5220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4pt;margin-top:-.35pt;width:33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" filled="f" stroked="f">
                <v:textbox style="mso-fit-shape-to-text:t">
                  <w:txbxContent>
                    <w:p w14:paraId="0381C2BC" w14:textId="77777777" w:rsidR="00E81BE3" w:rsidRPr="00E81BE3" w:rsidRDefault="00E81BE3" w:rsidP="00E81BE3">
                      <w:pPr>
                        <w:tabs>
                          <w:tab w:val="left" w:pos="5580"/>
                        </w:tabs>
                        <w:spacing w:after="0" w:line="240" w:lineRule="auto"/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200"/>
                          <w:szCs w:val="200"/>
                          <w:lang w:val="fr-FR"/>
                        </w:rPr>
                      </w:pPr>
                      <w:r w:rsidRPr="00E81BE3"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72"/>
                          <w:szCs w:val="72"/>
                          <w:lang w:val="fr-FR"/>
                        </w:rPr>
                        <w:t>Volet coulissant noteal série v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081D00" w14:textId="77777777" w:rsidR="00E81BE3" w:rsidRDefault="00E81BE3" w:rsidP="00350A4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32"/>
          <w:szCs w:val="32"/>
          <w:lang w:val="fr-FR"/>
        </w:rPr>
      </w:pPr>
    </w:p>
    <w:p w14:paraId="014D9485" w14:textId="77777777" w:rsidR="00E81BE3" w:rsidRDefault="00E81BE3" w:rsidP="00350A4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32"/>
          <w:szCs w:val="32"/>
          <w:lang w:val="fr-FR"/>
        </w:rPr>
      </w:pPr>
    </w:p>
    <w:p w14:paraId="18476E30" w14:textId="77777777" w:rsidR="00021F02" w:rsidRPr="00021F02" w:rsidRDefault="00021F02" w:rsidP="00350A4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32"/>
          <w:szCs w:val="32"/>
          <w:lang w:val="fr-FR"/>
        </w:rPr>
      </w:pPr>
    </w:p>
    <w:p w14:paraId="075ADFF0" w14:textId="77777777" w:rsidR="00021F02" w:rsidRDefault="00021F02" w:rsidP="00350A4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32"/>
          <w:szCs w:val="32"/>
          <w:lang w:val="fr-FR"/>
        </w:rPr>
      </w:pPr>
    </w:p>
    <w:p w14:paraId="444DB784" w14:textId="77777777" w:rsidR="00E81BE3" w:rsidRDefault="00E81BE3" w:rsidP="00350A4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32"/>
          <w:szCs w:val="32"/>
          <w:lang w:val="fr-FR"/>
        </w:rPr>
      </w:pPr>
    </w:p>
    <w:p w14:paraId="7486236C" w14:textId="77777777" w:rsidR="00E81BE3" w:rsidRDefault="00E81BE3" w:rsidP="00350A4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32"/>
          <w:szCs w:val="32"/>
          <w:lang w:val="fr-FR"/>
        </w:rPr>
      </w:pPr>
    </w:p>
    <w:p w14:paraId="5909CDEF" w14:textId="77777777" w:rsidR="00E81BE3" w:rsidRDefault="00E81BE3" w:rsidP="00350A4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32"/>
          <w:szCs w:val="32"/>
          <w:lang w:val="fr-FR"/>
        </w:rPr>
      </w:pPr>
    </w:p>
    <w:p w14:paraId="682E32A6" w14:textId="77777777" w:rsidR="00E81BE3" w:rsidRDefault="00E81BE3" w:rsidP="00350A4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32"/>
          <w:szCs w:val="32"/>
          <w:lang w:val="fr-FR"/>
        </w:rPr>
      </w:pPr>
    </w:p>
    <w:p w14:paraId="4F59E890" w14:textId="77777777" w:rsidR="00E81BE3" w:rsidRDefault="00E81BE3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473BC97C" w14:textId="77777777" w:rsidR="00E81BE3" w:rsidRDefault="00E81BE3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5BAD6679" w14:textId="77777777" w:rsidR="00350A40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Le cadre du volet aluminium sera de type coulissant suspendu sur rail haut aluminium de 42mm x 42mm. Il</w:t>
      </w:r>
      <w:r w:rsidR="00021F02"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sera réalisé avec un cadre montant/traverse tubulaire de module de 71mm de largeur et de 30mm d’épaisseur.</w:t>
      </w:r>
    </w:p>
    <w:p w14:paraId="2641144A" w14:textId="77777777" w:rsidR="00021F02" w:rsidRPr="00E81BE3" w:rsidRDefault="00021F02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29B416AD" w14:textId="77777777" w:rsidR="00350A40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Les cadres aluminium seront assemblés en coupe d’onglet à 45° par équerre à pion.</w:t>
      </w:r>
    </w:p>
    <w:p w14:paraId="7CD6C2BC" w14:textId="77777777" w:rsidR="00350A40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Selon la dimension il recevra une traverse intermédiaire de 72 mm de hauteur par 30mm de largeur</w:t>
      </w:r>
      <w:r w:rsidR="00021F02"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assemblée par des raccords aluminium.</w:t>
      </w:r>
    </w:p>
    <w:p w14:paraId="55F9A8F9" w14:textId="77777777" w:rsidR="00021F02" w:rsidRPr="00E81BE3" w:rsidRDefault="00021F02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65D429E7" w14:textId="77777777" w:rsidR="00350A40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Profilé rail sera posé en applique pour pose extérieure OU en sous face pour pose sous linteau ou en</w:t>
      </w:r>
      <w:r w:rsidR="00021F02"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avancée.</w:t>
      </w:r>
    </w:p>
    <w:p w14:paraId="17586DC5" w14:textId="77777777" w:rsidR="00021F02" w:rsidRPr="00E81BE3" w:rsidRDefault="00021F02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3677D2CB" w14:textId="77777777" w:rsidR="00350A40" w:rsidRPr="00E81BE3" w:rsidRDefault="00350A40" w:rsidP="00E81BE3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Le guidage des panneaux coulissants sera assuré :</w:t>
      </w:r>
    </w:p>
    <w:p w14:paraId="2DDE8060" w14:textId="77777777" w:rsidR="00350A40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- en partie haute, par un rail aluminium équipé d’un chariot coulissant et butée d’arrêt de fin de course,</w:t>
      </w:r>
    </w:p>
    <w:p w14:paraId="4BEFB96B" w14:textId="77777777" w:rsidR="00350A40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- en partie basse par des olives de guidages ponctuelles au sol guidées par un profilé U aluminium en</w:t>
      </w:r>
      <w:r w:rsidR="00FE7EF3"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partie basse du panneau coulissant OU par des olives de guidage sur ouvrant et profilé U au sol.</w:t>
      </w:r>
    </w:p>
    <w:p w14:paraId="46A90FD8" w14:textId="77777777" w:rsidR="00021F02" w:rsidRPr="00E81BE3" w:rsidRDefault="00021F02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5ED1A05E" w14:textId="77777777" w:rsidR="00021F02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Les accessoires visibles pourront être réalisés dans la même finition que le volet</w:t>
      </w:r>
    </w:p>
    <w:p w14:paraId="2B021A41" w14:textId="77777777" w:rsidR="00021F02" w:rsidRPr="00E81BE3" w:rsidRDefault="00021F02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0AB5FCDE" w14:textId="77777777" w:rsidR="00350A40" w:rsidRPr="00E81BE3" w:rsidRDefault="00350A40" w:rsidP="00E81BE3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La condamnation des panneaux coulissants sera réalisée :</w:t>
      </w:r>
    </w:p>
    <w:p w14:paraId="02B28E8B" w14:textId="77777777" w:rsidR="00350A40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- par verrou à targette réversible droite et gauche sur chaque vantail,</w:t>
      </w:r>
    </w:p>
    <w:p w14:paraId="17131F53" w14:textId="77777777" w:rsidR="00350A40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MT"/>
          <w:b/>
          <w:bCs/>
          <w:color w:val="000000"/>
          <w:sz w:val="24"/>
          <w:szCs w:val="24"/>
          <w:lang w:val="fr-FR"/>
        </w:rPr>
      </w:pPr>
      <w:proofErr w:type="gramStart"/>
      <w:r w:rsidRPr="00E81BE3">
        <w:rPr>
          <w:rFonts w:ascii="Arial Narrow" w:hAnsi="Arial Narrow" w:cs="Arial-BoldMT"/>
          <w:b/>
          <w:bCs/>
          <w:color w:val="000000"/>
          <w:sz w:val="24"/>
          <w:szCs w:val="24"/>
          <w:lang w:val="fr-FR"/>
        </w:rPr>
        <w:t>ou</w:t>
      </w:r>
      <w:proofErr w:type="gramEnd"/>
    </w:p>
    <w:p w14:paraId="53A568CD" w14:textId="77777777" w:rsidR="00350A40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- par coquille de </w:t>
      </w:r>
      <w:r w:rsidR="009C7DF8"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manœuvre</w:t>
      </w: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de type coulissant,</w:t>
      </w:r>
    </w:p>
    <w:p w14:paraId="0BB2736B" w14:textId="77777777" w:rsidR="00350A40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MT"/>
          <w:b/>
          <w:bCs/>
          <w:color w:val="000000"/>
          <w:sz w:val="24"/>
          <w:szCs w:val="24"/>
          <w:lang w:val="fr-FR"/>
        </w:rPr>
      </w:pPr>
      <w:proofErr w:type="gramStart"/>
      <w:r w:rsidRPr="00E81BE3">
        <w:rPr>
          <w:rFonts w:ascii="Arial Narrow" w:hAnsi="Arial Narrow" w:cs="Arial-BoldMT"/>
          <w:b/>
          <w:bCs/>
          <w:color w:val="000000"/>
          <w:sz w:val="24"/>
          <w:szCs w:val="24"/>
          <w:lang w:val="fr-FR"/>
        </w:rPr>
        <w:t>ou</w:t>
      </w:r>
      <w:proofErr w:type="gramEnd"/>
    </w:p>
    <w:p w14:paraId="58027569" w14:textId="77777777" w:rsidR="00350A40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- par fermetures 1 ou 2 points avec cylindre à clé.</w:t>
      </w:r>
    </w:p>
    <w:p w14:paraId="715F170E" w14:textId="77777777" w:rsidR="00FE7EF3" w:rsidRPr="00E81BE3" w:rsidRDefault="00FE7EF3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68047316" w14:textId="77777777" w:rsidR="00350A40" w:rsidRPr="00E81BE3" w:rsidRDefault="00E81BE3" w:rsidP="00E81BE3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-BoldMT"/>
          <w:b/>
          <w:bCs/>
          <w:caps/>
          <w:color w:val="006DB7"/>
          <w:sz w:val="24"/>
          <w:szCs w:val="24"/>
          <w:lang w:val="fr-FR"/>
        </w:rPr>
        <w:t>/</w:t>
      </w:r>
      <w:r w:rsidRPr="00E81BE3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 xml:space="preserve"> </w:t>
      </w:r>
      <w:r w:rsidR="00350A40" w:rsidRPr="00E81BE3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Volet coulissant lames pleines toute hauteur :</w:t>
      </w:r>
    </w:p>
    <w:p w14:paraId="0DC00EB4" w14:textId="77777777" w:rsidR="00350A40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Les remplissages des volets seront réalisés par des lames aluminium tubulaires verticales ou horizontales</w:t>
      </w:r>
      <w:r w:rsidR="00FE7EF3"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de 80mm. Les lames seront </w:t>
      </w:r>
      <w:proofErr w:type="spellStart"/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clippées</w:t>
      </w:r>
      <w:proofErr w:type="spellEnd"/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entre elles.</w:t>
      </w:r>
    </w:p>
    <w:p w14:paraId="1C00BE99" w14:textId="77777777" w:rsidR="00FE7EF3" w:rsidRPr="00E81BE3" w:rsidRDefault="00FE7EF3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639CB7B1" w14:textId="77777777" w:rsidR="00350A40" w:rsidRPr="00E81BE3" w:rsidRDefault="00E81BE3" w:rsidP="00E81BE3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-BoldMT"/>
          <w:b/>
          <w:bCs/>
          <w:caps/>
          <w:color w:val="006DB7"/>
          <w:sz w:val="24"/>
          <w:szCs w:val="24"/>
          <w:lang w:val="fr-FR"/>
        </w:rPr>
        <w:t>/</w:t>
      </w:r>
      <w:r w:rsidRPr="00E81BE3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 xml:space="preserve"> </w:t>
      </w:r>
      <w:r w:rsidR="00350A40" w:rsidRPr="00E81BE3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Volet coulissant lames persienn</w:t>
      </w:r>
      <w:r w:rsidR="00023A57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É</w:t>
      </w:r>
      <w:r w:rsidR="00350A40" w:rsidRPr="00E81BE3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es fixes toute hauteur</w:t>
      </w:r>
      <w:r w:rsidR="00023A57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 xml:space="preserve"> </w:t>
      </w:r>
      <w:r w:rsidR="00350A40" w:rsidRPr="00E81BE3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:</w:t>
      </w:r>
    </w:p>
    <w:p w14:paraId="0E3FDF6A" w14:textId="77777777" w:rsidR="00350A40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Les remplissages des volets seront réalisés par des lames </w:t>
      </w:r>
      <w:proofErr w:type="spellStart"/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persiennées</w:t>
      </w:r>
      <w:proofErr w:type="spellEnd"/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aluminium de 48mm de hauteur</w:t>
      </w:r>
      <w:r w:rsidR="00FE7EF3"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et 6mm d’épaisseur qui seront emboîtées sur deux crémaillères aluminium avant montage dans le cadre</w:t>
      </w:r>
      <w:r w:rsidR="00FE7EF3"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de l’ouvrant.</w:t>
      </w:r>
    </w:p>
    <w:p w14:paraId="436A9E61" w14:textId="77777777" w:rsidR="00FE7EF3" w:rsidRPr="00E81BE3" w:rsidRDefault="00FE7EF3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6C4AC3E8" w14:textId="77777777" w:rsidR="00350A40" w:rsidRPr="00E81BE3" w:rsidRDefault="00E81BE3" w:rsidP="00E81BE3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-BoldMT"/>
          <w:b/>
          <w:bCs/>
          <w:caps/>
          <w:color w:val="006DB7"/>
          <w:sz w:val="24"/>
          <w:szCs w:val="24"/>
          <w:lang w:val="fr-FR"/>
        </w:rPr>
        <w:t>/</w:t>
      </w:r>
      <w:r w:rsidRPr="00E81BE3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 xml:space="preserve"> </w:t>
      </w:r>
      <w:r w:rsidR="00350A40" w:rsidRPr="00E81BE3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Volet coulissant persienn</w:t>
      </w:r>
      <w:r w:rsidR="00023A57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É</w:t>
      </w:r>
      <w:r w:rsidR="00350A40" w:rsidRPr="00E81BE3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 xml:space="preserve"> avec lames orientables :</w:t>
      </w:r>
    </w:p>
    <w:p w14:paraId="0B4A7EDD" w14:textId="77777777" w:rsidR="00350A40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Les remplissages des volets seront réalisés par des doubles lames orientables de 70mm de hauteur et19.50mm d’épaisseur s’intégrant dans des porte-lames assurant également l’ouverture et la fermeture des</w:t>
      </w:r>
      <w:r w:rsidR="009C7DF8"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lames.</w:t>
      </w:r>
    </w:p>
    <w:p w14:paraId="43F1A732" w14:textId="77777777" w:rsidR="00E81BE3" w:rsidRPr="00E81BE3" w:rsidRDefault="00E81BE3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28A80ADF" w14:textId="77777777" w:rsidR="00350A40" w:rsidRPr="00E81BE3" w:rsidRDefault="00E81BE3" w:rsidP="00E81BE3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-BoldMT"/>
          <w:b/>
          <w:bCs/>
          <w:caps/>
          <w:color w:val="006DB7"/>
          <w:sz w:val="24"/>
          <w:szCs w:val="24"/>
          <w:lang w:val="fr-FR"/>
        </w:rPr>
        <w:lastRenderedPageBreak/>
        <w:t xml:space="preserve">/ </w:t>
      </w:r>
      <w:r w:rsidR="00350A40" w:rsidRPr="00E81BE3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Volet coulissant mixte persienn</w:t>
      </w:r>
      <w:r w:rsidR="00023A57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É</w:t>
      </w:r>
      <w:r w:rsidR="00350A40" w:rsidRPr="00E81BE3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 xml:space="preserve"> lames fixes / plein :</w:t>
      </w:r>
    </w:p>
    <w:p w14:paraId="51B5E175" w14:textId="77777777" w:rsidR="00350A40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En partie haute, les remplissages des volets seront réalisés par des lames </w:t>
      </w:r>
      <w:proofErr w:type="spellStart"/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persiennées</w:t>
      </w:r>
      <w:proofErr w:type="spellEnd"/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horizontales</w:t>
      </w:r>
      <w:r w:rsidR="00FE7EF3"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aluminium de 48mm de hauteur et 6mm d’épaisseur. Les lames </w:t>
      </w:r>
      <w:proofErr w:type="spellStart"/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persiennées</w:t>
      </w:r>
      <w:proofErr w:type="spellEnd"/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seront emboîtées sur deux</w:t>
      </w:r>
      <w:r w:rsidR="00FE7EF3"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crémaillères aluminium avant montage dans le cadre de l’ouvrant.</w:t>
      </w:r>
    </w:p>
    <w:p w14:paraId="4997142E" w14:textId="77777777" w:rsidR="009C7DF8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En partie basse, remplissage par des lames tubulaires horizontales ou verticales de 80mm, </w:t>
      </w:r>
      <w:proofErr w:type="spellStart"/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clippées</w:t>
      </w:r>
      <w:proofErr w:type="spellEnd"/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sous</w:t>
      </w:r>
      <w:r w:rsidR="00FE7EF3"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un profilé traverse intermédiaire.</w:t>
      </w:r>
    </w:p>
    <w:p w14:paraId="43EDF7E9" w14:textId="77777777" w:rsidR="009C7DF8" w:rsidRDefault="009C7DF8" w:rsidP="00E81BE3">
      <w:pPr>
        <w:tabs>
          <w:tab w:val="left" w:pos="5580"/>
        </w:tabs>
        <w:jc w:val="both"/>
        <w:rPr>
          <w:rFonts w:ascii="Arial Narrow" w:hAnsi="Arial Narrow" w:cs="Arial"/>
          <w:sz w:val="24"/>
          <w:szCs w:val="24"/>
          <w:lang w:val="fr-FR"/>
        </w:rPr>
      </w:pPr>
    </w:p>
    <w:p w14:paraId="1B4C7F43" w14:textId="77777777" w:rsidR="00E81BE3" w:rsidRPr="00E81BE3" w:rsidRDefault="00E81BE3" w:rsidP="00E81BE3">
      <w:pPr>
        <w:tabs>
          <w:tab w:val="left" w:pos="5580"/>
        </w:tabs>
        <w:jc w:val="both"/>
        <w:rPr>
          <w:rFonts w:ascii="Arial Narrow" w:hAnsi="Arial Narrow" w:cs="Arial"/>
          <w:sz w:val="24"/>
          <w:szCs w:val="24"/>
          <w:lang w:val="fr-FR"/>
        </w:rPr>
      </w:pPr>
    </w:p>
    <w:p w14:paraId="60BAEA1B" w14:textId="77777777" w:rsidR="009C7DF8" w:rsidRPr="00E81BE3" w:rsidRDefault="009C7DF8" w:rsidP="00E81BE3">
      <w:pPr>
        <w:tabs>
          <w:tab w:val="left" w:pos="5580"/>
        </w:tabs>
        <w:spacing w:after="120"/>
        <w:jc w:val="center"/>
        <w:rPr>
          <w:rFonts w:ascii="Arial Narrow" w:hAnsi="Arial Narrow" w:cs="Arial"/>
          <w:lang w:val="fr-FR"/>
        </w:rPr>
      </w:pPr>
      <w:r w:rsidRPr="00E81BE3">
        <w:rPr>
          <w:rFonts w:ascii="Arial Narrow" w:hAnsi="Arial Narrow" w:cs="Arial"/>
          <w:lang w:val="fr-FR"/>
        </w:rPr>
        <w:t xml:space="preserve">Pour toutes informations complémentaires vous pouvez consulter notre site internet </w:t>
      </w:r>
      <w:hyperlink r:id="rId8" w:history="1">
        <w:r w:rsidRPr="00E81BE3">
          <w:rPr>
            <w:rStyle w:val="Lienhypertexte"/>
            <w:rFonts w:ascii="Arial Narrow" w:hAnsi="Arial Narrow" w:cs="Arial"/>
            <w:lang w:val="fr-FR"/>
          </w:rPr>
          <w:t>www.technal.com/</w:t>
        </w:r>
      </w:hyperlink>
    </w:p>
    <w:p w14:paraId="7DB3F38F" w14:textId="77777777" w:rsidR="009C7DF8" w:rsidRDefault="009C7DF8" w:rsidP="00E81BE3">
      <w:pPr>
        <w:tabs>
          <w:tab w:val="left" w:pos="5580"/>
        </w:tabs>
        <w:spacing w:after="120"/>
        <w:jc w:val="center"/>
        <w:rPr>
          <w:rFonts w:ascii="Arial Narrow" w:hAnsi="Arial Narrow" w:cs="Arial"/>
          <w:lang w:val="fr-FR"/>
        </w:rPr>
      </w:pPr>
      <w:r w:rsidRPr="00E81BE3">
        <w:rPr>
          <w:rFonts w:ascii="Arial Narrow" w:hAnsi="Arial Narrow" w:cs="Arial"/>
          <w:lang w:val="fr-FR"/>
        </w:rPr>
        <w:t>Vous pouvez également contacter votre responsable prescription régionale :</w:t>
      </w:r>
    </w:p>
    <w:p w14:paraId="7B93A869" w14:textId="77777777" w:rsidR="00E81BE3" w:rsidRPr="00E81BE3" w:rsidRDefault="00E81BE3" w:rsidP="00E81BE3">
      <w:pPr>
        <w:tabs>
          <w:tab w:val="left" w:pos="5580"/>
        </w:tabs>
        <w:spacing w:after="120"/>
        <w:jc w:val="center"/>
        <w:rPr>
          <w:rFonts w:ascii="Arial Narrow" w:hAnsi="Arial Narrow" w:cs="Arial"/>
          <w:lang w:val="fr-FR"/>
        </w:rPr>
      </w:pPr>
    </w:p>
    <w:p w14:paraId="6AB0C0E6" w14:textId="3BE026CC" w:rsidR="009C7DF8" w:rsidRDefault="00853B8B" w:rsidP="00041DE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99AFD7" wp14:editId="126106EB">
            <wp:extent cx="4877547" cy="4145915"/>
            <wp:effectExtent l="0" t="0" r="0" b="6985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547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46FD" w14:textId="36CCB8A1" w:rsidR="00041DE5" w:rsidRPr="00041DE5" w:rsidRDefault="00041DE5" w:rsidP="00041DE5">
      <w:pPr>
        <w:rPr>
          <w:rFonts w:ascii="Arial Narrow" w:hAnsi="Arial Narrow"/>
          <w:sz w:val="24"/>
          <w:szCs w:val="24"/>
          <w:lang w:val="fr-FR"/>
        </w:rPr>
      </w:pPr>
    </w:p>
    <w:p w14:paraId="66D3C54A" w14:textId="654488B0" w:rsidR="00041DE5" w:rsidRPr="00041DE5" w:rsidRDefault="00041DE5" w:rsidP="00041DE5">
      <w:pPr>
        <w:rPr>
          <w:rFonts w:ascii="Arial Narrow" w:hAnsi="Arial Narrow"/>
          <w:sz w:val="24"/>
          <w:szCs w:val="24"/>
          <w:lang w:val="fr-FR"/>
        </w:rPr>
      </w:pPr>
    </w:p>
    <w:p w14:paraId="113CBBDB" w14:textId="61FF73F5" w:rsidR="00041DE5" w:rsidRPr="00041DE5" w:rsidRDefault="00041DE5" w:rsidP="00041DE5">
      <w:pPr>
        <w:rPr>
          <w:rFonts w:ascii="Arial Narrow" w:hAnsi="Arial Narrow"/>
          <w:sz w:val="24"/>
          <w:szCs w:val="24"/>
          <w:lang w:val="fr-FR"/>
        </w:rPr>
      </w:pPr>
    </w:p>
    <w:p w14:paraId="20106F13" w14:textId="00130D5E" w:rsidR="00041DE5" w:rsidRDefault="00041DE5" w:rsidP="00041DE5">
      <w:pPr>
        <w:rPr>
          <w:noProof/>
        </w:rPr>
      </w:pPr>
      <w:bookmarkStart w:id="0" w:name="_GoBack"/>
    </w:p>
    <w:p w14:paraId="5EF03792" w14:textId="4F3054DD" w:rsidR="00041DE5" w:rsidRPr="00041DE5" w:rsidRDefault="00041DE5" w:rsidP="00041DE5">
      <w:pPr>
        <w:tabs>
          <w:tab w:val="left" w:pos="1824"/>
        </w:tabs>
        <w:rPr>
          <w:rFonts w:ascii="Arial Narrow" w:hAnsi="Arial Narrow"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4925E" wp14:editId="547AF8B2">
                <wp:simplePos x="0" y="0"/>
                <wp:positionH relativeFrom="column">
                  <wp:posOffset>-716280</wp:posOffset>
                </wp:positionH>
                <wp:positionV relativeFrom="paragraph">
                  <wp:posOffset>357505</wp:posOffset>
                </wp:positionV>
                <wp:extent cx="7559040" cy="1295400"/>
                <wp:effectExtent l="0" t="0" r="381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040" cy="1295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146E3" id="Rectangle 28" o:spid="_x0000_s1026" style="position:absolute;margin-left:-56.4pt;margin-top:28.15pt;width:595.2pt;height:10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" fillcolor="black" stroked="f" strokecolor="#f2f2f2" strokeweight="3pt">
                <v:shadow color="#7f7f7f" opacity=".5" offset="1p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6ADB76E" wp14:editId="5BD6A4BE">
            <wp:simplePos x="0" y="0"/>
            <wp:positionH relativeFrom="column">
              <wp:posOffset>2755900</wp:posOffset>
            </wp:positionH>
            <wp:positionV relativeFrom="paragraph">
              <wp:posOffset>502285</wp:posOffset>
            </wp:positionV>
            <wp:extent cx="609600" cy="897890"/>
            <wp:effectExtent l="0" t="0" r="0" b="0"/>
            <wp:wrapNone/>
            <wp:docPr id="29" name="Imag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4"/>
          <w:szCs w:val="24"/>
          <w:lang w:val="fr-FR"/>
        </w:rPr>
        <w:tab/>
      </w:r>
      <w:bookmarkEnd w:id="0"/>
    </w:p>
    <w:sectPr w:rsidR="00041DE5" w:rsidRPr="00041DE5" w:rsidSect="0094365B">
      <w:footerReference w:type="default" r:id="rId11"/>
      <w:headerReference w:type="first" r:id="rId12"/>
      <w:footerReference w:type="first" r:id="rId13"/>
      <w:pgSz w:w="11906" w:h="16838"/>
      <w:pgMar w:top="993" w:right="1133" w:bottom="1701" w:left="1134" w:header="38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D935D" w14:textId="77777777" w:rsidR="00BE2ABE" w:rsidRDefault="00BE2ABE" w:rsidP="008F12E8">
      <w:r>
        <w:separator/>
      </w:r>
    </w:p>
  </w:endnote>
  <w:endnote w:type="continuationSeparator" w:id="0">
    <w:p w14:paraId="7E641787" w14:textId="77777777" w:rsidR="00BE2ABE" w:rsidRDefault="00BE2ABE" w:rsidP="008F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var Text Hydro">
    <w:altName w:val="Ivar Text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var Display Hydro">
    <w:altName w:val="Ivar Display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92948" w14:textId="77777777" w:rsidR="00041DE5" w:rsidRDefault="00041D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E1EC6" w14:textId="77777777" w:rsidR="00FB27E0" w:rsidRPr="000D39C7" w:rsidRDefault="00FB27E0" w:rsidP="0094365B">
    <w:pPr>
      <w:pStyle w:val="Tabellogbunntekst"/>
      <w:tabs>
        <w:tab w:val="left" w:pos="0"/>
        <w:tab w:val="left" w:pos="2694"/>
        <w:tab w:val="left" w:pos="5387"/>
        <w:tab w:val="right" w:pos="7797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2672C" w14:textId="77777777" w:rsidR="00BE2ABE" w:rsidRDefault="00BE2ABE" w:rsidP="008F12E8">
      <w:r>
        <w:separator/>
      </w:r>
    </w:p>
  </w:footnote>
  <w:footnote w:type="continuationSeparator" w:id="0">
    <w:p w14:paraId="4CDD2FE9" w14:textId="77777777" w:rsidR="00BE2ABE" w:rsidRDefault="00BE2ABE" w:rsidP="008F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561C4" w14:textId="77777777" w:rsidR="0094365B" w:rsidRDefault="0094365B" w:rsidP="0094365B">
    <w:pPr>
      <w:pStyle w:val="En-tte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40"/>
    <w:rsid w:val="00021F02"/>
    <w:rsid w:val="00023A57"/>
    <w:rsid w:val="00041DE5"/>
    <w:rsid w:val="000A280F"/>
    <w:rsid w:val="000D39C7"/>
    <w:rsid w:val="00152CFF"/>
    <w:rsid w:val="00192904"/>
    <w:rsid w:val="001D435A"/>
    <w:rsid w:val="001E59C9"/>
    <w:rsid w:val="001F2FDD"/>
    <w:rsid w:val="00207E1D"/>
    <w:rsid w:val="002E6DDD"/>
    <w:rsid w:val="00344302"/>
    <w:rsid w:val="00350A40"/>
    <w:rsid w:val="003A690C"/>
    <w:rsid w:val="003D1D7E"/>
    <w:rsid w:val="003F7AF2"/>
    <w:rsid w:val="00405CA4"/>
    <w:rsid w:val="00445487"/>
    <w:rsid w:val="00453AAD"/>
    <w:rsid w:val="0050562F"/>
    <w:rsid w:val="00515E2A"/>
    <w:rsid w:val="005A3962"/>
    <w:rsid w:val="005B6DC2"/>
    <w:rsid w:val="005E7421"/>
    <w:rsid w:val="006A6A1F"/>
    <w:rsid w:val="00736DAB"/>
    <w:rsid w:val="00771305"/>
    <w:rsid w:val="0077437F"/>
    <w:rsid w:val="0078436A"/>
    <w:rsid w:val="007B3F49"/>
    <w:rsid w:val="007D3420"/>
    <w:rsid w:val="007E4076"/>
    <w:rsid w:val="00853B8B"/>
    <w:rsid w:val="008D3FD1"/>
    <w:rsid w:val="008F12E8"/>
    <w:rsid w:val="0094365B"/>
    <w:rsid w:val="0095072C"/>
    <w:rsid w:val="00996A3F"/>
    <w:rsid w:val="009C7DF8"/>
    <w:rsid w:val="00A401C4"/>
    <w:rsid w:val="00A54763"/>
    <w:rsid w:val="00A866DE"/>
    <w:rsid w:val="00AE7A4D"/>
    <w:rsid w:val="00BE0209"/>
    <w:rsid w:val="00BE2ABE"/>
    <w:rsid w:val="00BE6163"/>
    <w:rsid w:val="00CA5A4C"/>
    <w:rsid w:val="00CC5EEA"/>
    <w:rsid w:val="00D6681A"/>
    <w:rsid w:val="00DC7C6C"/>
    <w:rsid w:val="00E63502"/>
    <w:rsid w:val="00E81BE3"/>
    <w:rsid w:val="00EA2714"/>
    <w:rsid w:val="00EB3F03"/>
    <w:rsid w:val="00FA2662"/>
    <w:rsid w:val="00FB27E0"/>
    <w:rsid w:val="00FB2C16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551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12E8"/>
    <w:pPr>
      <w:spacing w:after="274" w:line="271" w:lineRule="auto"/>
    </w:pPr>
    <w:rPr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F12E8"/>
    <w:pPr>
      <w:keepNext/>
      <w:keepLines/>
      <w:spacing w:before="240" w:after="440"/>
      <w:outlineLvl w:val="0"/>
    </w:pPr>
    <w:rPr>
      <w:rFonts w:asciiTheme="majorHAnsi" w:eastAsiaTheme="majorEastAsia" w:hAnsiTheme="majorHAnsi" w:cstheme="majorBidi"/>
      <w:color w:val="231F20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12E8"/>
    <w:pPr>
      <w:keepNext/>
      <w:keepLines/>
      <w:spacing w:before="40" w:after="0"/>
      <w:outlineLvl w:val="1"/>
    </w:pPr>
    <w:rPr>
      <w:rFonts w:ascii="Arial" w:eastAsiaTheme="majorEastAsia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2E8"/>
  </w:style>
  <w:style w:type="paragraph" w:styleId="Pieddepage">
    <w:name w:val="footer"/>
    <w:basedOn w:val="Normal"/>
    <w:link w:val="Pieddepag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2E8"/>
  </w:style>
  <w:style w:type="character" w:customStyle="1" w:styleId="Titre1Car">
    <w:name w:val="Titre 1 Car"/>
    <w:basedOn w:val="Policepardfaut"/>
    <w:link w:val="Titre1"/>
    <w:uiPriority w:val="9"/>
    <w:rsid w:val="008F12E8"/>
    <w:rPr>
      <w:rFonts w:asciiTheme="majorHAnsi" w:eastAsiaTheme="majorEastAsia" w:hAnsiTheme="majorHAnsi" w:cstheme="majorBidi"/>
      <w:color w:val="231F20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F12E8"/>
    <w:rPr>
      <w:rFonts w:ascii="Arial" w:eastAsiaTheme="majorEastAsia" w:hAnsi="Arial" w:cs="Arial"/>
      <w:b/>
      <w:sz w:val="20"/>
      <w:szCs w:val="20"/>
    </w:rPr>
  </w:style>
  <w:style w:type="table" w:styleId="Grilledutableau">
    <w:name w:val="Table Grid"/>
    <w:basedOn w:val="TableauNormal"/>
    <w:uiPriority w:val="39"/>
    <w:rsid w:val="001E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ogbunntekst">
    <w:name w:val="Tabell og bunntekst"/>
    <w:rsid w:val="001D435A"/>
    <w:pPr>
      <w:spacing w:after="0" w:line="252" w:lineRule="auto"/>
    </w:pPr>
    <w:rPr>
      <w:rFonts w:ascii="Arial" w:hAnsi="Arial" w:cs="Arial"/>
      <w:color w:val="757575"/>
      <w:sz w:val="14"/>
      <w:szCs w:val="14"/>
      <w:lang w:val="en-GB"/>
    </w:rPr>
  </w:style>
  <w:style w:type="character" w:styleId="Lienhypertexte">
    <w:name w:val="Hyperlink"/>
    <w:basedOn w:val="Policepardfaut"/>
    <w:uiPriority w:val="99"/>
    <w:unhideWhenUsed/>
    <w:rsid w:val="00FB27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27E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E6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al.com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ydro">
      <a:majorFont>
        <a:latin typeface="Ivar Display Hydro"/>
        <a:ea typeface=""/>
        <a:cs typeface=""/>
      </a:majorFont>
      <a:minorFont>
        <a:latin typeface="Ivar Text Hyd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0FE8-18F3-4823-9EE3-55D3622D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1T15:40:00Z</dcterms:created>
  <dcterms:modified xsi:type="dcterms:W3CDTF">2021-04-13T13:56:00Z</dcterms:modified>
</cp:coreProperties>
</file>